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E62831" w:rsidRPr="00DA15B7">
        <w:rPr>
          <w:rFonts w:eastAsia="Arial Unicode MS"/>
          <w:noProof/>
          <w:color w:val="000000"/>
          <w:sz w:val="22"/>
          <w:szCs w:val="22"/>
          <w:lang w:val="en-AU"/>
        </w:rPr>
        <w:t>16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761E84">
        <w:rPr>
          <w:b/>
          <w:color w:val="000000"/>
          <w:sz w:val="20"/>
          <w:szCs w:val="20"/>
          <w:lang w:val="en-US"/>
        </w:rPr>
        <w:fldChar w:fldCharType="separate"/>
      </w:r>
      <w:r w:rsidR="00E62831" w:rsidRPr="00DA15B7">
        <w:rPr>
          <w:b/>
          <w:noProof/>
          <w:color w:val="000000"/>
          <w:sz w:val="20"/>
          <w:szCs w:val="20"/>
          <w:lang w:val="en-US"/>
        </w:rPr>
        <w:t>Dra. Muti'ah,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4B73D0">
        <w:rPr>
          <w:b/>
          <w:color w:val="000000"/>
          <w:sz w:val="20"/>
          <w:szCs w:val="20"/>
          <w:lang w:val="en-US"/>
        </w:rPr>
        <w:fldChar w:fldCharType="separate"/>
      </w:r>
      <w:r w:rsidR="00E62831" w:rsidRPr="00DA15B7">
        <w:rPr>
          <w:b/>
          <w:noProof/>
          <w:color w:val="000000"/>
          <w:sz w:val="20"/>
          <w:szCs w:val="20"/>
          <w:lang w:val="en-US"/>
        </w:rPr>
        <w:t>03050665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4B73D0">
        <w:rPr>
          <w:b/>
          <w:color w:val="000000"/>
          <w:sz w:val="20"/>
          <w:szCs w:val="20"/>
          <w:lang w:val="en-US"/>
        </w:rPr>
        <w:fldChar w:fldCharType="separate"/>
      </w:r>
      <w:r w:rsidR="00E62831" w:rsidRPr="00DA15B7">
        <w:rPr>
          <w:b/>
          <w:noProof/>
          <w:color w:val="000000"/>
          <w:sz w:val="20"/>
          <w:szCs w:val="20"/>
          <w:lang w:val="en-US"/>
        </w:rPr>
        <w:t>195650164</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4B73D0">
        <w:rPr>
          <w:b/>
          <w:color w:val="000000"/>
          <w:sz w:val="20"/>
          <w:szCs w:val="20"/>
          <w:lang w:val="en-US"/>
        </w:rPr>
        <w:fldChar w:fldCharType="separate"/>
      </w:r>
      <w:r w:rsidR="00E62831"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E62831" w:rsidRPr="00DA15B7">
        <w:rPr>
          <w:noProof/>
          <w:color w:val="000000"/>
          <w:sz w:val="20"/>
          <w:szCs w:val="20"/>
          <w:lang w:val="en-AU"/>
        </w:rPr>
        <w:t>Vina Agrian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E62831" w:rsidRPr="00DA15B7">
        <w:rPr>
          <w:noProof/>
          <w:color w:val="000000"/>
          <w:sz w:val="20"/>
          <w:szCs w:val="20"/>
          <w:lang w:val="en-AU"/>
        </w:rPr>
        <w:t>43216110288.999992</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3D0">
        <w:rPr>
          <w:color w:val="000000"/>
          <w:sz w:val="20"/>
          <w:szCs w:val="20"/>
          <w:lang w:val="en-AU"/>
        </w:rPr>
        <w:fldChar w:fldCharType="separate"/>
      </w:r>
      <w:r w:rsidR="00E62831"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4B73D0">
        <w:rPr>
          <w:rFonts w:ascii="Verdana" w:hAnsi="Verdana"/>
          <w:color w:val="222222"/>
          <w:sz w:val="18"/>
          <w:szCs w:val="18"/>
          <w:shd w:val="clear" w:color="auto" w:fill="FFFFFF"/>
          <w:lang w:val="en-US"/>
        </w:rPr>
        <w:fldChar w:fldCharType="separate"/>
      </w:r>
      <w:r w:rsidR="00E62831" w:rsidRPr="00DA15B7">
        <w:rPr>
          <w:rFonts w:ascii="Verdana" w:hAnsi="Verdana"/>
          <w:noProof/>
          <w:color w:val="222222"/>
          <w:sz w:val="18"/>
          <w:szCs w:val="18"/>
          <w:shd w:val="clear" w:color="auto" w:fill="FFFFFF"/>
          <w:lang w:val="en-US"/>
        </w:rPr>
        <w:t>08131048123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E62831" w:rsidRPr="00DA15B7">
        <w:rPr>
          <w:noProof/>
          <w:color w:val="000000"/>
          <w:sz w:val="20"/>
          <w:szCs w:val="20"/>
          <w:lang w:val="en-AU"/>
        </w:rPr>
        <w:t>Perlakuan Pajak Penghasilan Atas Penghasilan Dari Usaha Jasa Konstruksi Yang Tidak Memiliki Sertifikasi Usah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E6283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16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3129D"/>
    <w:rsid w:val="00041681"/>
    <w:rsid w:val="00043BFD"/>
    <w:rsid w:val="000443C0"/>
    <w:rsid w:val="00051A8F"/>
    <w:rsid w:val="000534E7"/>
    <w:rsid w:val="00067DBB"/>
    <w:rsid w:val="00072700"/>
    <w:rsid w:val="0007757B"/>
    <w:rsid w:val="00083776"/>
    <w:rsid w:val="0008457C"/>
    <w:rsid w:val="00090D3C"/>
    <w:rsid w:val="00097994"/>
    <w:rsid w:val="000A0A6A"/>
    <w:rsid w:val="000A1F3E"/>
    <w:rsid w:val="000A4387"/>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35385"/>
    <w:rsid w:val="0013670D"/>
    <w:rsid w:val="00136D73"/>
    <w:rsid w:val="00141ED0"/>
    <w:rsid w:val="0014276E"/>
    <w:rsid w:val="00145023"/>
    <w:rsid w:val="0015688D"/>
    <w:rsid w:val="00165928"/>
    <w:rsid w:val="0016663C"/>
    <w:rsid w:val="001712D8"/>
    <w:rsid w:val="00171591"/>
    <w:rsid w:val="00182D2C"/>
    <w:rsid w:val="00184811"/>
    <w:rsid w:val="00192C44"/>
    <w:rsid w:val="001934EB"/>
    <w:rsid w:val="001A59D6"/>
    <w:rsid w:val="001B1A7A"/>
    <w:rsid w:val="001D5E1D"/>
    <w:rsid w:val="001D642E"/>
    <w:rsid w:val="001D67D9"/>
    <w:rsid w:val="001E20ED"/>
    <w:rsid w:val="001E2DE3"/>
    <w:rsid w:val="001E6998"/>
    <w:rsid w:val="001F34D3"/>
    <w:rsid w:val="001F4111"/>
    <w:rsid w:val="00205E54"/>
    <w:rsid w:val="00222393"/>
    <w:rsid w:val="00236E4F"/>
    <w:rsid w:val="00242D56"/>
    <w:rsid w:val="00271DA1"/>
    <w:rsid w:val="0028588A"/>
    <w:rsid w:val="002A14E3"/>
    <w:rsid w:val="002A2EE1"/>
    <w:rsid w:val="002A45C2"/>
    <w:rsid w:val="002A5F31"/>
    <w:rsid w:val="002B07D0"/>
    <w:rsid w:val="002D31FA"/>
    <w:rsid w:val="002E0DBF"/>
    <w:rsid w:val="002E49F8"/>
    <w:rsid w:val="002F132B"/>
    <w:rsid w:val="002F7579"/>
    <w:rsid w:val="0030081C"/>
    <w:rsid w:val="003105EE"/>
    <w:rsid w:val="00317686"/>
    <w:rsid w:val="00321271"/>
    <w:rsid w:val="003270D5"/>
    <w:rsid w:val="00330A70"/>
    <w:rsid w:val="00331FF2"/>
    <w:rsid w:val="0034099E"/>
    <w:rsid w:val="0034280B"/>
    <w:rsid w:val="00344E23"/>
    <w:rsid w:val="003457A8"/>
    <w:rsid w:val="003536FE"/>
    <w:rsid w:val="00362027"/>
    <w:rsid w:val="00390BF0"/>
    <w:rsid w:val="00395F07"/>
    <w:rsid w:val="00396251"/>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4894"/>
    <w:rsid w:val="00407171"/>
    <w:rsid w:val="00426CAC"/>
    <w:rsid w:val="0042733D"/>
    <w:rsid w:val="00432224"/>
    <w:rsid w:val="00434CA5"/>
    <w:rsid w:val="004365BB"/>
    <w:rsid w:val="00450FE4"/>
    <w:rsid w:val="004608CF"/>
    <w:rsid w:val="004769CB"/>
    <w:rsid w:val="00477522"/>
    <w:rsid w:val="00494828"/>
    <w:rsid w:val="00494E33"/>
    <w:rsid w:val="00494EEC"/>
    <w:rsid w:val="004A1107"/>
    <w:rsid w:val="004A2129"/>
    <w:rsid w:val="004A2B23"/>
    <w:rsid w:val="004A3BCB"/>
    <w:rsid w:val="004A421B"/>
    <w:rsid w:val="004B12C8"/>
    <w:rsid w:val="004B3DB3"/>
    <w:rsid w:val="004B73D0"/>
    <w:rsid w:val="004C7860"/>
    <w:rsid w:val="004D32B2"/>
    <w:rsid w:val="004D4649"/>
    <w:rsid w:val="004D7B4E"/>
    <w:rsid w:val="004E0261"/>
    <w:rsid w:val="004E40FB"/>
    <w:rsid w:val="004F4E4E"/>
    <w:rsid w:val="004F55B0"/>
    <w:rsid w:val="00503AB1"/>
    <w:rsid w:val="0050461D"/>
    <w:rsid w:val="005053D7"/>
    <w:rsid w:val="005054D6"/>
    <w:rsid w:val="00507564"/>
    <w:rsid w:val="00511D1F"/>
    <w:rsid w:val="0051334A"/>
    <w:rsid w:val="005139C2"/>
    <w:rsid w:val="00516876"/>
    <w:rsid w:val="00527410"/>
    <w:rsid w:val="00540023"/>
    <w:rsid w:val="00543314"/>
    <w:rsid w:val="00545488"/>
    <w:rsid w:val="005461BE"/>
    <w:rsid w:val="00567290"/>
    <w:rsid w:val="00573709"/>
    <w:rsid w:val="005830C8"/>
    <w:rsid w:val="005A7E87"/>
    <w:rsid w:val="005B4526"/>
    <w:rsid w:val="005E16B4"/>
    <w:rsid w:val="005E5126"/>
    <w:rsid w:val="005E5332"/>
    <w:rsid w:val="005E7AF4"/>
    <w:rsid w:val="005F0AEF"/>
    <w:rsid w:val="005F514B"/>
    <w:rsid w:val="00600093"/>
    <w:rsid w:val="00602321"/>
    <w:rsid w:val="006035D3"/>
    <w:rsid w:val="00607CAD"/>
    <w:rsid w:val="006113D6"/>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A4244"/>
    <w:rsid w:val="006A4685"/>
    <w:rsid w:val="006B17ED"/>
    <w:rsid w:val="006C5AF1"/>
    <w:rsid w:val="006C636C"/>
    <w:rsid w:val="006D0CF6"/>
    <w:rsid w:val="006D1DF3"/>
    <w:rsid w:val="006D4B54"/>
    <w:rsid w:val="006D63B6"/>
    <w:rsid w:val="006E2656"/>
    <w:rsid w:val="006E3C4B"/>
    <w:rsid w:val="006E7C25"/>
    <w:rsid w:val="006F1619"/>
    <w:rsid w:val="006F1D82"/>
    <w:rsid w:val="006F359B"/>
    <w:rsid w:val="006F3976"/>
    <w:rsid w:val="006F600C"/>
    <w:rsid w:val="00706F1C"/>
    <w:rsid w:val="0071252D"/>
    <w:rsid w:val="00715027"/>
    <w:rsid w:val="0072077B"/>
    <w:rsid w:val="007247C0"/>
    <w:rsid w:val="00761E84"/>
    <w:rsid w:val="0076298C"/>
    <w:rsid w:val="00762CB2"/>
    <w:rsid w:val="007761DF"/>
    <w:rsid w:val="007869FD"/>
    <w:rsid w:val="00791A41"/>
    <w:rsid w:val="007A325F"/>
    <w:rsid w:val="007A498C"/>
    <w:rsid w:val="007A7816"/>
    <w:rsid w:val="007B2A01"/>
    <w:rsid w:val="007C04E9"/>
    <w:rsid w:val="007C1859"/>
    <w:rsid w:val="007C2D4F"/>
    <w:rsid w:val="007D01F5"/>
    <w:rsid w:val="007D3D52"/>
    <w:rsid w:val="007D6F70"/>
    <w:rsid w:val="007E015F"/>
    <w:rsid w:val="007E142E"/>
    <w:rsid w:val="007E223F"/>
    <w:rsid w:val="007E6CF2"/>
    <w:rsid w:val="008056E7"/>
    <w:rsid w:val="00805CA9"/>
    <w:rsid w:val="0081068B"/>
    <w:rsid w:val="0081787A"/>
    <w:rsid w:val="00824305"/>
    <w:rsid w:val="00843930"/>
    <w:rsid w:val="008519FE"/>
    <w:rsid w:val="008579F3"/>
    <w:rsid w:val="00857C6D"/>
    <w:rsid w:val="00862033"/>
    <w:rsid w:val="00862458"/>
    <w:rsid w:val="00870A7C"/>
    <w:rsid w:val="00870C74"/>
    <w:rsid w:val="00871952"/>
    <w:rsid w:val="0087467C"/>
    <w:rsid w:val="00880DCA"/>
    <w:rsid w:val="00880FB1"/>
    <w:rsid w:val="00881707"/>
    <w:rsid w:val="0088287D"/>
    <w:rsid w:val="00884724"/>
    <w:rsid w:val="0088703D"/>
    <w:rsid w:val="008A0C80"/>
    <w:rsid w:val="008A5FEC"/>
    <w:rsid w:val="008B6DBF"/>
    <w:rsid w:val="008C4AAB"/>
    <w:rsid w:val="008D3FA7"/>
    <w:rsid w:val="008E1628"/>
    <w:rsid w:val="008E456D"/>
    <w:rsid w:val="008F0B74"/>
    <w:rsid w:val="008F26CD"/>
    <w:rsid w:val="00903263"/>
    <w:rsid w:val="00914FD0"/>
    <w:rsid w:val="00920909"/>
    <w:rsid w:val="00921C92"/>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772E"/>
    <w:rsid w:val="009B0AAA"/>
    <w:rsid w:val="009B2338"/>
    <w:rsid w:val="009C2DFB"/>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F3AE2"/>
    <w:rsid w:val="00B17CFF"/>
    <w:rsid w:val="00B25A82"/>
    <w:rsid w:val="00B260ED"/>
    <w:rsid w:val="00B3306E"/>
    <w:rsid w:val="00B347F2"/>
    <w:rsid w:val="00B416D5"/>
    <w:rsid w:val="00B416F4"/>
    <w:rsid w:val="00B448B1"/>
    <w:rsid w:val="00B46FEB"/>
    <w:rsid w:val="00B47926"/>
    <w:rsid w:val="00B54ABF"/>
    <w:rsid w:val="00B57A26"/>
    <w:rsid w:val="00B71D9F"/>
    <w:rsid w:val="00B72F34"/>
    <w:rsid w:val="00B74F6A"/>
    <w:rsid w:val="00B83983"/>
    <w:rsid w:val="00B84558"/>
    <w:rsid w:val="00B977BB"/>
    <w:rsid w:val="00BA1188"/>
    <w:rsid w:val="00BA4256"/>
    <w:rsid w:val="00BA6C02"/>
    <w:rsid w:val="00BB69C7"/>
    <w:rsid w:val="00BB7458"/>
    <w:rsid w:val="00BC0234"/>
    <w:rsid w:val="00BD3412"/>
    <w:rsid w:val="00BF1861"/>
    <w:rsid w:val="00BF75DB"/>
    <w:rsid w:val="00C01E59"/>
    <w:rsid w:val="00C0409C"/>
    <w:rsid w:val="00C04DA5"/>
    <w:rsid w:val="00C215CB"/>
    <w:rsid w:val="00C23183"/>
    <w:rsid w:val="00C35CFE"/>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2998"/>
    <w:rsid w:val="00CA441C"/>
    <w:rsid w:val="00CB6EE3"/>
    <w:rsid w:val="00CB785A"/>
    <w:rsid w:val="00CC4400"/>
    <w:rsid w:val="00CC4C35"/>
    <w:rsid w:val="00CD2E48"/>
    <w:rsid w:val="00CD5E5A"/>
    <w:rsid w:val="00CE1BE4"/>
    <w:rsid w:val="00CE3608"/>
    <w:rsid w:val="00CF3CBC"/>
    <w:rsid w:val="00D0185A"/>
    <w:rsid w:val="00D05998"/>
    <w:rsid w:val="00D11D58"/>
    <w:rsid w:val="00D1549B"/>
    <w:rsid w:val="00D15E26"/>
    <w:rsid w:val="00D35751"/>
    <w:rsid w:val="00D459C0"/>
    <w:rsid w:val="00D51721"/>
    <w:rsid w:val="00D631E6"/>
    <w:rsid w:val="00D82F66"/>
    <w:rsid w:val="00D854E1"/>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47417"/>
    <w:rsid w:val="00E548D6"/>
    <w:rsid w:val="00E627A4"/>
    <w:rsid w:val="00E62831"/>
    <w:rsid w:val="00E705DA"/>
    <w:rsid w:val="00E7151C"/>
    <w:rsid w:val="00E71DD9"/>
    <w:rsid w:val="00E7489E"/>
    <w:rsid w:val="00EA01CF"/>
    <w:rsid w:val="00EA444B"/>
    <w:rsid w:val="00EB4590"/>
    <w:rsid w:val="00EC7ACE"/>
    <w:rsid w:val="00ED1FD9"/>
    <w:rsid w:val="00ED3E4F"/>
    <w:rsid w:val="00ED425F"/>
    <w:rsid w:val="00ED7300"/>
    <w:rsid w:val="00EE4309"/>
    <w:rsid w:val="00EE5609"/>
    <w:rsid w:val="00EE6B73"/>
    <w:rsid w:val="00EE76E2"/>
    <w:rsid w:val="00EF23CE"/>
    <w:rsid w:val="00EF3375"/>
    <w:rsid w:val="00F012BE"/>
    <w:rsid w:val="00F030B9"/>
    <w:rsid w:val="00F0496F"/>
    <w:rsid w:val="00F07423"/>
    <w:rsid w:val="00F12C45"/>
    <w:rsid w:val="00F152FC"/>
    <w:rsid w:val="00F2079D"/>
    <w:rsid w:val="00F2515C"/>
    <w:rsid w:val="00F36E89"/>
    <w:rsid w:val="00F429F7"/>
    <w:rsid w:val="00F43CF8"/>
    <w:rsid w:val="00F518E1"/>
    <w:rsid w:val="00F57605"/>
    <w:rsid w:val="00F66372"/>
    <w:rsid w:val="00F74983"/>
    <w:rsid w:val="00F74DB9"/>
    <w:rsid w:val="00F74F0F"/>
    <w:rsid w:val="00F83EC1"/>
    <w:rsid w:val="00F86988"/>
    <w:rsid w:val="00F87466"/>
    <w:rsid w:val="00F90CB5"/>
    <w:rsid w:val="00F90E55"/>
    <w:rsid w:val="00F915CF"/>
    <w:rsid w:val="00F93F7F"/>
    <w:rsid w:val="00FA31D3"/>
    <w:rsid w:val="00FA3760"/>
    <w:rsid w:val="00FB7837"/>
    <w:rsid w:val="00FC0301"/>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BCCA-BCD2-41BE-A34D-8260CE08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6:56:00Z</cp:lastPrinted>
  <dcterms:created xsi:type="dcterms:W3CDTF">2018-04-10T06:57:00Z</dcterms:created>
  <dcterms:modified xsi:type="dcterms:W3CDTF">2018-04-10T06:57:00Z</dcterms:modified>
</cp:coreProperties>
</file>